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4A0"/>
      </w:tblPr>
      <w:tblGrid>
        <w:gridCol w:w="2163"/>
        <w:gridCol w:w="2659"/>
        <w:gridCol w:w="2564"/>
        <w:gridCol w:w="2259"/>
      </w:tblGrid>
      <w:tr w:rsidR="002C47FD" w:rsidTr="00FC682E">
        <w:tc>
          <w:tcPr>
            <w:tcW w:w="9645" w:type="dxa"/>
            <w:gridSpan w:val="4"/>
          </w:tcPr>
          <w:p w:rsidR="002C47FD" w:rsidRDefault="002C47FD" w:rsidP="006532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FA3B9E">
              <w:rPr>
                <w:rFonts w:ascii="Times New Roman" w:hAnsi="Times New Roman"/>
                <w:b/>
                <w:sz w:val="28"/>
                <w:szCs w:val="28"/>
              </w:rPr>
              <w:t>ПИЩАЛЬ</w:t>
            </w:r>
            <w:r w:rsidR="000C39BF">
              <w:rPr>
                <w:rFonts w:ascii="Times New Roman" w:hAnsi="Times New Roman"/>
                <w:b/>
                <w:sz w:val="28"/>
                <w:szCs w:val="28"/>
              </w:rPr>
              <w:t>СК</w:t>
            </w:r>
            <w:r w:rsidR="000F3E45"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ОРИЧЕВСКОГО РАЙОНА КИРОВСКОЙ ОБЛАСТИ</w:t>
            </w:r>
          </w:p>
        </w:tc>
      </w:tr>
      <w:tr w:rsidR="002C47FD" w:rsidTr="00FC682E">
        <w:tc>
          <w:tcPr>
            <w:tcW w:w="9645" w:type="dxa"/>
            <w:gridSpan w:val="4"/>
          </w:tcPr>
          <w:p w:rsidR="002C47FD" w:rsidRDefault="002C47FD" w:rsidP="006532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7FD" w:rsidTr="00FC682E">
        <w:tc>
          <w:tcPr>
            <w:tcW w:w="9645" w:type="dxa"/>
            <w:gridSpan w:val="4"/>
          </w:tcPr>
          <w:p w:rsidR="002C47FD" w:rsidRDefault="002C47FD" w:rsidP="006532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2C47FD" w:rsidTr="00FC682E">
        <w:tc>
          <w:tcPr>
            <w:tcW w:w="9645" w:type="dxa"/>
            <w:gridSpan w:val="4"/>
          </w:tcPr>
          <w:p w:rsidR="002C47FD" w:rsidRDefault="002C47FD" w:rsidP="006532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ОСТАНОВЛЕНИЕ </w:t>
            </w:r>
          </w:p>
        </w:tc>
      </w:tr>
      <w:tr w:rsidR="002C47FD" w:rsidTr="00FC682E">
        <w:trPr>
          <w:trHeight w:val="94"/>
        </w:trPr>
        <w:tc>
          <w:tcPr>
            <w:tcW w:w="9645" w:type="dxa"/>
            <w:gridSpan w:val="4"/>
          </w:tcPr>
          <w:p w:rsidR="002C47FD" w:rsidRDefault="00B17546" w:rsidP="006532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  <w:tr w:rsidR="002C47FD" w:rsidTr="00FC682E"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47FD" w:rsidRDefault="002C47FD" w:rsidP="00A24F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2C47FD" w:rsidRDefault="002C47FD" w:rsidP="006532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47FD" w:rsidRDefault="00C30F2B" w:rsidP="00A24F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  <w:tr w:rsidR="002C47FD" w:rsidTr="00FC682E">
        <w:tc>
          <w:tcPr>
            <w:tcW w:w="21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47FD" w:rsidRDefault="002C47FD" w:rsidP="006532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2C47FD" w:rsidRDefault="002C47FD" w:rsidP="006532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2C47FD" w:rsidRDefault="002C47FD" w:rsidP="006532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7FD" w:rsidTr="00FC682E">
        <w:trPr>
          <w:trHeight w:val="304"/>
        </w:trPr>
        <w:tc>
          <w:tcPr>
            <w:tcW w:w="9645" w:type="dxa"/>
            <w:gridSpan w:val="4"/>
          </w:tcPr>
          <w:p w:rsidR="002C47FD" w:rsidRDefault="002C47FD" w:rsidP="006532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7FD" w:rsidTr="00FC682E">
        <w:tc>
          <w:tcPr>
            <w:tcW w:w="9645" w:type="dxa"/>
            <w:gridSpan w:val="4"/>
          </w:tcPr>
          <w:p w:rsidR="002C47FD" w:rsidRPr="000614CA" w:rsidRDefault="000614CA" w:rsidP="008F69C8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становл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  <w:r w:rsidR="004D18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D1883" w:rsidRPr="004D1883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FA3B9E">
              <w:rPr>
                <w:rFonts w:ascii="Times New Roman" w:hAnsi="Times New Roman"/>
                <w:sz w:val="28"/>
                <w:szCs w:val="28"/>
              </w:rPr>
              <w:t>Пищаль</w:t>
            </w:r>
            <w:r w:rsidR="000C39BF">
              <w:rPr>
                <w:rFonts w:ascii="Times New Roman" w:hAnsi="Times New Roman"/>
                <w:sz w:val="28"/>
                <w:szCs w:val="28"/>
              </w:rPr>
              <w:t>ск</w:t>
            </w:r>
            <w:r w:rsidR="004D1883" w:rsidRPr="004D1883"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2C47FD" w:rsidTr="00263A03">
        <w:trPr>
          <w:trHeight w:val="517"/>
        </w:trPr>
        <w:tc>
          <w:tcPr>
            <w:tcW w:w="9645" w:type="dxa"/>
            <w:gridSpan w:val="4"/>
          </w:tcPr>
          <w:p w:rsidR="002C47FD" w:rsidRDefault="002C47FD" w:rsidP="00653220">
            <w:pPr>
              <w:tabs>
                <w:tab w:val="left" w:pos="76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7FD" w:rsidTr="00FC682E">
        <w:tc>
          <w:tcPr>
            <w:tcW w:w="9645" w:type="dxa"/>
            <w:gridSpan w:val="4"/>
          </w:tcPr>
          <w:p w:rsidR="002C47FD" w:rsidRDefault="00711E27" w:rsidP="00263A03">
            <w:pPr>
              <w:pStyle w:val="ConsPlusNormal"/>
              <w:widowControl/>
              <w:suppressAutoHyphens/>
              <w:spacing w:line="40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</w:t>
            </w:r>
            <w:r w:rsidRPr="00852213">
              <w:rPr>
                <w:rFonts w:ascii="Times New Roman" w:hAnsi="Times New Roman" w:cs="Times New Roman"/>
                <w:sz w:val="28"/>
                <w:szCs w:val="28"/>
              </w:rPr>
              <w:t xml:space="preserve"> 6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852213">
              <w:rPr>
                <w:rFonts w:ascii="Times New Roman" w:hAnsi="Times New Roman" w:cs="Times New Roman"/>
                <w:sz w:val="28"/>
                <w:szCs w:val="28"/>
              </w:rPr>
              <w:t xml:space="preserve"> 91.14 Жилищного кодекса Российской Федерации</w:t>
            </w:r>
            <w:r w:rsidR="00032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7F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FA3B9E">
              <w:rPr>
                <w:rFonts w:ascii="Times New Roman" w:hAnsi="Times New Roman"/>
                <w:sz w:val="28"/>
                <w:szCs w:val="28"/>
              </w:rPr>
              <w:t>Пищаль</w:t>
            </w:r>
            <w:r w:rsidR="000C39BF">
              <w:rPr>
                <w:rFonts w:ascii="Times New Roman" w:hAnsi="Times New Roman"/>
                <w:sz w:val="28"/>
                <w:szCs w:val="28"/>
              </w:rPr>
              <w:t>ск</w:t>
            </w:r>
            <w:r w:rsidR="00FF2CF7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E03B5B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2C47FD">
              <w:rPr>
                <w:rFonts w:ascii="Times New Roman" w:hAnsi="Times New Roman"/>
                <w:sz w:val="28"/>
                <w:szCs w:val="28"/>
              </w:rPr>
              <w:t xml:space="preserve"> поселения ПОСТАНОВЛЯЕТ:</w:t>
            </w:r>
          </w:p>
          <w:p w:rsidR="00B6417F" w:rsidRPr="00032874" w:rsidRDefault="00C80356" w:rsidP="00263A03">
            <w:pPr>
              <w:pStyle w:val="ConsPlusTitle"/>
              <w:widowControl/>
              <w:suppressAutoHyphens/>
              <w:spacing w:line="400" w:lineRule="exact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 </w:t>
            </w:r>
            <w:r w:rsidR="00032874" w:rsidRPr="0053476D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53476D" w:rsidRPr="0053476D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танов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  <w:r w:rsidR="00263A03" w:rsidRPr="00263A03"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r w:rsidR="004D1883">
              <w:rPr>
                <w:rFonts w:ascii="Times New Roman" w:hAnsi="Times New Roman"/>
                <w:b w:val="0"/>
                <w:sz w:val="28"/>
                <w:szCs w:val="28"/>
              </w:rPr>
              <w:t xml:space="preserve">на территории </w:t>
            </w:r>
            <w:r w:rsidR="00FA3B9E">
              <w:rPr>
                <w:rFonts w:ascii="Times New Roman" w:hAnsi="Times New Roman"/>
                <w:b w:val="0"/>
                <w:sz w:val="28"/>
                <w:szCs w:val="28"/>
              </w:rPr>
              <w:t>Пищаль</w:t>
            </w:r>
            <w:r w:rsidR="000C39BF">
              <w:rPr>
                <w:rFonts w:ascii="Times New Roman" w:hAnsi="Times New Roman"/>
                <w:b w:val="0"/>
                <w:sz w:val="28"/>
                <w:szCs w:val="28"/>
              </w:rPr>
              <w:t>ск</w:t>
            </w:r>
            <w:r w:rsidR="004D1883">
              <w:rPr>
                <w:rFonts w:ascii="Times New Roman" w:hAnsi="Times New Roman"/>
                <w:b w:val="0"/>
                <w:sz w:val="28"/>
                <w:szCs w:val="28"/>
              </w:rPr>
              <w:t xml:space="preserve">ого сельского поселения </w:t>
            </w:r>
            <w:r w:rsidR="00885C98">
              <w:rPr>
                <w:rFonts w:ascii="Times New Roman" w:hAnsi="Times New Roman"/>
                <w:b w:val="0"/>
                <w:sz w:val="28"/>
                <w:szCs w:val="28"/>
              </w:rPr>
              <w:t xml:space="preserve">(далее - Требования) </w:t>
            </w:r>
            <w:r w:rsidR="00032874" w:rsidRPr="0003287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но приложению.</w:t>
            </w:r>
          </w:p>
          <w:p w:rsidR="00486C4A" w:rsidRPr="00C30F2B" w:rsidRDefault="00486C4A" w:rsidP="00263A03">
            <w:pPr>
              <w:pStyle w:val="ConsPlusTitle"/>
              <w:widowControl/>
              <w:suppressAutoHyphens/>
              <w:spacing w:line="400" w:lineRule="exact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0328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троль за выполнением постановления оставляю за собой</w:t>
            </w:r>
            <w:r w:rsidRPr="00C30F2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C47FD" w:rsidRPr="00486C4A" w:rsidRDefault="00486C4A" w:rsidP="00263A03">
            <w:pPr>
              <w:pStyle w:val="ConsPlusTitle"/>
              <w:widowControl/>
              <w:suppressAutoHyphens/>
              <w:spacing w:line="400" w:lineRule="exact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2C47FD" w:rsidRPr="00486C4A">
              <w:rPr>
                <w:rFonts w:ascii="Times New Roman" w:hAnsi="Times New Roman"/>
                <w:b w:val="0"/>
                <w:sz w:val="28"/>
                <w:szCs w:val="28"/>
              </w:rPr>
              <w:t>. Опубликовать настоящее постановление</w:t>
            </w:r>
            <w:r w:rsidR="00FE216D">
              <w:rPr>
                <w:rFonts w:ascii="Times New Roman" w:hAnsi="Times New Roman"/>
                <w:b w:val="0"/>
                <w:sz w:val="28"/>
                <w:szCs w:val="28"/>
              </w:rPr>
              <w:t xml:space="preserve"> в Информационном бюллетене органов местного самоуправления Пищальского сельского поселения Оричевского района Кировской области.</w:t>
            </w:r>
          </w:p>
        </w:tc>
      </w:tr>
      <w:tr w:rsidR="002C47FD" w:rsidTr="00FC682E">
        <w:trPr>
          <w:trHeight w:val="327"/>
        </w:trPr>
        <w:tc>
          <w:tcPr>
            <w:tcW w:w="9645" w:type="dxa"/>
            <w:gridSpan w:val="4"/>
          </w:tcPr>
          <w:p w:rsidR="002C47FD" w:rsidRDefault="002C47FD" w:rsidP="006532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7FD" w:rsidRDefault="002C47FD" w:rsidP="0065322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82E" w:rsidTr="00FC682E">
        <w:tc>
          <w:tcPr>
            <w:tcW w:w="4822" w:type="dxa"/>
            <w:gridSpan w:val="2"/>
          </w:tcPr>
          <w:p w:rsidR="00FC682E" w:rsidRDefault="00FE216D" w:rsidP="00FE216D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FE216D" w:rsidRDefault="00FE216D" w:rsidP="00FE216D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щальского сельского поселения                                     </w:t>
            </w:r>
          </w:p>
        </w:tc>
        <w:tc>
          <w:tcPr>
            <w:tcW w:w="4823" w:type="dxa"/>
            <w:gridSpan w:val="2"/>
          </w:tcPr>
          <w:p w:rsidR="00FE216D" w:rsidRDefault="00FE216D" w:rsidP="00FE216D">
            <w:pPr>
              <w:tabs>
                <w:tab w:val="left" w:pos="420"/>
              </w:tabs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E216D" w:rsidRDefault="00FE216D" w:rsidP="00FE216D">
            <w:pPr>
              <w:tabs>
                <w:tab w:val="left" w:pos="420"/>
              </w:tabs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М.В. Монако</w:t>
            </w:r>
          </w:p>
          <w:p w:rsidR="00FE216D" w:rsidRDefault="00FE216D" w:rsidP="00FE216D">
            <w:pPr>
              <w:tabs>
                <w:tab w:val="left" w:pos="420"/>
              </w:tabs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E216D" w:rsidRDefault="00FE216D" w:rsidP="00FE216D">
            <w:pPr>
              <w:tabs>
                <w:tab w:val="left" w:pos="420"/>
              </w:tabs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E216D" w:rsidRDefault="00FE216D" w:rsidP="00FE216D">
            <w:pPr>
              <w:tabs>
                <w:tab w:val="left" w:pos="420"/>
              </w:tabs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E216D" w:rsidRDefault="00FE216D" w:rsidP="00FE216D">
            <w:pPr>
              <w:tabs>
                <w:tab w:val="left" w:pos="420"/>
              </w:tabs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E216D" w:rsidRDefault="00FE216D" w:rsidP="00FE216D">
            <w:pPr>
              <w:tabs>
                <w:tab w:val="left" w:pos="42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927" w:rsidRDefault="00E35927" w:rsidP="00E35927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альского сельского поселения                                                   И.И. Старикова</w:t>
      </w: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прокуратура района, регистр муниципальных нормативных правовых актов Министерство юстиции Кировской области.</w:t>
      </w: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FE216D">
      <w:pPr>
        <w:pStyle w:val="ConsPlusNormal"/>
        <w:widowControl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CB3BEC">
      <w:pPr>
        <w:pStyle w:val="ConsPlusNormal"/>
        <w:widowControl/>
        <w:suppressAutoHyphens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16D" w:rsidRDefault="00FE216D" w:rsidP="00CB3BEC">
      <w:pPr>
        <w:pStyle w:val="ConsPlusNormal"/>
        <w:widowControl/>
        <w:suppressAutoHyphens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3BEC" w:rsidRPr="004D4C3D" w:rsidRDefault="00CB3BEC" w:rsidP="00CB3BEC">
      <w:pPr>
        <w:pStyle w:val="ConsPlusNormal"/>
        <w:widowControl/>
        <w:suppressAutoHyphens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C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3BEC" w:rsidRDefault="00CB3BEC" w:rsidP="00CB3BEC">
      <w:pPr>
        <w:pStyle w:val="ConsPlusNormal"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B3BEC" w:rsidRDefault="00CB3BEC" w:rsidP="00CB3BEC">
      <w:pPr>
        <w:pStyle w:val="ConsPlusNormal"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B3BEC" w:rsidRDefault="00CB3BEC" w:rsidP="00CB3BEC">
      <w:pPr>
        <w:pStyle w:val="ConsPlusNormal"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B3BEC" w:rsidRDefault="00681084" w:rsidP="00CB3BEC">
      <w:pPr>
        <w:pStyle w:val="ConsPlusNormal"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3BEC" w:rsidRPr="004D4C3D">
        <w:rPr>
          <w:rFonts w:ascii="Times New Roman" w:hAnsi="Times New Roman" w:cs="Times New Roman"/>
          <w:sz w:val="28"/>
          <w:szCs w:val="28"/>
        </w:rPr>
        <w:t>остановлением</w:t>
      </w:r>
      <w:r w:rsidR="00CB3BEC">
        <w:rPr>
          <w:rFonts w:ascii="Times New Roman" w:hAnsi="Times New Roman" w:cs="Times New Roman"/>
          <w:sz w:val="28"/>
          <w:szCs w:val="28"/>
        </w:rPr>
        <w:t xml:space="preserve"> </w:t>
      </w:r>
      <w:r w:rsidR="00CB3BEC" w:rsidRPr="004D4C3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B3BEC" w:rsidRPr="004D4C3D" w:rsidRDefault="00FA3B9E" w:rsidP="00CB3BEC">
      <w:pPr>
        <w:pStyle w:val="ConsPlusNormal"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аль</w:t>
      </w:r>
      <w:r w:rsidR="000C39BF">
        <w:rPr>
          <w:rFonts w:ascii="Times New Roman" w:hAnsi="Times New Roman" w:cs="Times New Roman"/>
          <w:sz w:val="28"/>
          <w:szCs w:val="28"/>
        </w:rPr>
        <w:t>ск</w:t>
      </w:r>
      <w:r w:rsidR="00CB3BEC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CB3BEC" w:rsidRPr="004D4C3D" w:rsidRDefault="00BD244B" w:rsidP="00CB3BEC">
      <w:pPr>
        <w:pStyle w:val="ConsPlusNormal"/>
        <w:widowControl/>
        <w:suppressAutoHyphens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21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3BE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B3BEC" w:rsidRDefault="00CB3BEC" w:rsidP="003120D5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BF4A8F" w:rsidRDefault="00BF4A8F" w:rsidP="006153EF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53EF" w:rsidRDefault="006153EF" w:rsidP="006153EF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47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БОВАНИЯ</w:t>
      </w:r>
    </w:p>
    <w:p w:rsidR="00CB3BEC" w:rsidRPr="004D4C3D" w:rsidRDefault="006153EF" w:rsidP="006153EF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347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E359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35927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A3B9E">
        <w:rPr>
          <w:rFonts w:ascii="Times New Roman" w:hAnsi="Times New Roman"/>
          <w:b/>
          <w:sz w:val="28"/>
          <w:szCs w:val="28"/>
        </w:rPr>
        <w:t>Пищаль</w:t>
      </w:r>
      <w:r w:rsidR="000C39BF">
        <w:rPr>
          <w:rFonts w:ascii="Times New Roman" w:hAnsi="Times New Roman"/>
          <w:b/>
          <w:sz w:val="28"/>
          <w:szCs w:val="28"/>
        </w:rPr>
        <w:t>ск</w:t>
      </w:r>
      <w:r w:rsidR="00E35927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8941D7" w:rsidRDefault="008941D7" w:rsidP="00B1754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A8F" w:rsidRDefault="00BF4A8F" w:rsidP="00B1754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CF3" w:rsidRDefault="00F10F78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0F78">
        <w:rPr>
          <w:spacing w:val="2"/>
          <w:sz w:val="28"/>
          <w:szCs w:val="28"/>
        </w:rPr>
        <w:t xml:space="preserve">1. Настоящие </w:t>
      </w:r>
      <w:r w:rsidR="00A6479F">
        <w:rPr>
          <w:spacing w:val="2"/>
          <w:sz w:val="28"/>
          <w:szCs w:val="28"/>
        </w:rPr>
        <w:t>Требования</w:t>
      </w:r>
      <w:r w:rsidR="00C378AA">
        <w:rPr>
          <w:spacing w:val="2"/>
          <w:sz w:val="28"/>
          <w:szCs w:val="28"/>
        </w:rPr>
        <w:t xml:space="preserve"> разработаны</w:t>
      </w:r>
      <w:r w:rsidR="00233929">
        <w:rPr>
          <w:spacing w:val="2"/>
          <w:sz w:val="28"/>
          <w:szCs w:val="28"/>
        </w:rPr>
        <w:t xml:space="preserve"> </w:t>
      </w:r>
      <w:r w:rsidR="00C378AA">
        <w:rPr>
          <w:spacing w:val="2"/>
          <w:sz w:val="28"/>
          <w:szCs w:val="28"/>
        </w:rPr>
        <w:t xml:space="preserve">в целях </w:t>
      </w:r>
      <w:r w:rsidR="00C378AA" w:rsidRPr="00F10F78">
        <w:rPr>
          <w:spacing w:val="2"/>
          <w:sz w:val="28"/>
          <w:szCs w:val="28"/>
        </w:rPr>
        <w:t xml:space="preserve">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  <w:r w:rsidR="00C378AA" w:rsidRPr="00E35927">
        <w:rPr>
          <w:sz w:val="28"/>
          <w:szCs w:val="28"/>
        </w:rPr>
        <w:t xml:space="preserve">на территории </w:t>
      </w:r>
      <w:r w:rsidR="00FA3B9E">
        <w:rPr>
          <w:sz w:val="28"/>
          <w:szCs w:val="28"/>
        </w:rPr>
        <w:t>Пищаль</w:t>
      </w:r>
      <w:r w:rsidR="000C39BF">
        <w:rPr>
          <w:sz w:val="28"/>
          <w:szCs w:val="28"/>
        </w:rPr>
        <w:t>ск</w:t>
      </w:r>
      <w:r w:rsidR="00C378AA" w:rsidRPr="00E35927">
        <w:rPr>
          <w:sz w:val="28"/>
          <w:szCs w:val="28"/>
        </w:rPr>
        <w:t>ого сельского поселения</w:t>
      </w:r>
      <w:r w:rsidR="00307CF3">
        <w:rPr>
          <w:spacing w:val="2"/>
          <w:sz w:val="28"/>
          <w:szCs w:val="28"/>
        </w:rPr>
        <w:t>.</w:t>
      </w:r>
    </w:p>
    <w:p w:rsidR="00DF4F2F" w:rsidRDefault="00F10F78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0F78">
        <w:rPr>
          <w:spacing w:val="2"/>
          <w:sz w:val="28"/>
          <w:szCs w:val="28"/>
        </w:rPr>
        <w:t xml:space="preserve">2. </w:t>
      </w:r>
      <w:r w:rsidR="006E3E10">
        <w:rPr>
          <w:spacing w:val="2"/>
          <w:sz w:val="28"/>
          <w:szCs w:val="28"/>
        </w:rPr>
        <w:t xml:space="preserve">Наймодатели </w:t>
      </w:r>
      <w:r w:rsidRPr="00F10F78">
        <w:rPr>
          <w:spacing w:val="2"/>
          <w:sz w:val="28"/>
          <w:szCs w:val="28"/>
        </w:rPr>
        <w:t>по договорам найма жилых помещений жилищного фонда социального исп</w:t>
      </w:r>
      <w:r w:rsidR="00A11E14">
        <w:rPr>
          <w:spacing w:val="2"/>
          <w:sz w:val="28"/>
          <w:szCs w:val="28"/>
        </w:rPr>
        <w:t>ользования представляют</w:t>
      </w:r>
      <w:r w:rsidRPr="00F10F78">
        <w:rPr>
          <w:spacing w:val="2"/>
          <w:sz w:val="28"/>
          <w:szCs w:val="28"/>
        </w:rPr>
        <w:t xml:space="preserve"> в </w:t>
      </w:r>
      <w:r w:rsidR="00622481">
        <w:rPr>
          <w:spacing w:val="2"/>
          <w:sz w:val="28"/>
          <w:szCs w:val="28"/>
        </w:rPr>
        <w:t xml:space="preserve">администрацию </w:t>
      </w:r>
      <w:r w:rsidR="00FA3B9E">
        <w:rPr>
          <w:spacing w:val="2"/>
          <w:sz w:val="28"/>
          <w:szCs w:val="28"/>
        </w:rPr>
        <w:t>Пищаль</w:t>
      </w:r>
      <w:r w:rsidR="000C39BF">
        <w:rPr>
          <w:spacing w:val="2"/>
          <w:sz w:val="28"/>
          <w:szCs w:val="28"/>
        </w:rPr>
        <w:t>ск</w:t>
      </w:r>
      <w:r w:rsidR="00233929">
        <w:rPr>
          <w:spacing w:val="2"/>
          <w:sz w:val="28"/>
          <w:szCs w:val="28"/>
        </w:rPr>
        <w:t xml:space="preserve">ого сельского поселения (далее - администрация) </w:t>
      </w:r>
      <w:r w:rsidR="00DF4F2F">
        <w:rPr>
          <w:spacing w:val="2"/>
          <w:sz w:val="28"/>
          <w:szCs w:val="28"/>
        </w:rPr>
        <w:t>информацию, содержащую:</w:t>
      </w:r>
    </w:p>
    <w:p w:rsidR="00A924E4" w:rsidRDefault="00172303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. С</w:t>
      </w:r>
      <w:r w:rsidR="00F10F78" w:rsidRPr="00F10F78">
        <w:rPr>
          <w:spacing w:val="2"/>
          <w:sz w:val="28"/>
          <w:szCs w:val="28"/>
        </w:rPr>
        <w:t>ведения о наймодателе - наименование, место нахождения, контак</w:t>
      </w:r>
      <w:r>
        <w:rPr>
          <w:spacing w:val="2"/>
          <w:sz w:val="28"/>
          <w:szCs w:val="28"/>
        </w:rPr>
        <w:t>тная информация, режим работы.</w:t>
      </w:r>
    </w:p>
    <w:p w:rsidR="00A924E4" w:rsidRDefault="00172303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 С</w:t>
      </w:r>
      <w:r w:rsidR="00F10F78" w:rsidRPr="00F10F78">
        <w:rPr>
          <w:spacing w:val="2"/>
          <w:sz w:val="28"/>
          <w:szCs w:val="28"/>
        </w:rPr>
        <w:t>ведения об общем количестве жилых помещений, которые могут быть представлены наймодателем по договорам найма жилых помещений социально</w:t>
      </w:r>
      <w:r w:rsidR="00A924E4">
        <w:rPr>
          <w:spacing w:val="2"/>
          <w:sz w:val="28"/>
          <w:szCs w:val="28"/>
        </w:rPr>
        <w:t>го использования, с указанием:</w:t>
      </w:r>
    </w:p>
    <w:p w:rsidR="00A924E4" w:rsidRDefault="000B5C1B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1. Места их нахождения.</w:t>
      </w:r>
    </w:p>
    <w:p w:rsidR="00A924E4" w:rsidRDefault="000B5C1B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2. К</w:t>
      </w:r>
      <w:r w:rsidR="00F10F78" w:rsidRPr="00F10F78">
        <w:rPr>
          <w:spacing w:val="2"/>
          <w:sz w:val="28"/>
          <w:szCs w:val="28"/>
        </w:rPr>
        <w:t>оличества и размеров общей площади жилых помещений по этажам наемных до</w:t>
      </w:r>
      <w:r>
        <w:rPr>
          <w:spacing w:val="2"/>
          <w:sz w:val="28"/>
          <w:szCs w:val="28"/>
        </w:rPr>
        <w:t>мов социального использования.</w:t>
      </w:r>
    </w:p>
    <w:p w:rsidR="00A924E4" w:rsidRDefault="000B5C1B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3. К</w:t>
      </w:r>
      <w:r w:rsidR="00F10F78" w:rsidRPr="00F10F78">
        <w:rPr>
          <w:spacing w:val="2"/>
          <w:sz w:val="28"/>
          <w:szCs w:val="28"/>
        </w:rPr>
        <w:t xml:space="preserve">оличества комнат </w:t>
      </w:r>
      <w:r w:rsidR="00A924E4">
        <w:rPr>
          <w:spacing w:val="2"/>
          <w:sz w:val="28"/>
          <w:szCs w:val="28"/>
        </w:rPr>
        <w:t>каждого из жилых помещений.</w:t>
      </w:r>
    </w:p>
    <w:p w:rsidR="00A924E4" w:rsidRDefault="00F10F78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0F78">
        <w:rPr>
          <w:spacing w:val="2"/>
          <w:sz w:val="28"/>
          <w:szCs w:val="28"/>
        </w:rPr>
        <w:t>3. Указанная в пункте 2 Требований информаци</w:t>
      </w:r>
      <w:r w:rsidR="00A924E4">
        <w:rPr>
          <w:spacing w:val="2"/>
          <w:sz w:val="28"/>
          <w:szCs w:val="28"/>
        </w:rPr>
        <w:t>я представляется наймодателем:</w:t>
      </w:r>
    </w:p>
    <w:p w:rsidR="00A924E4" w:rsidRDefault="00D31B83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 В</w:t>
      </w:r>
      <w:r w:rsidR="00F10F78" w:rsidRPr="00F10F78">
        <w:rPr>
          <w:spacing w:val="2"/>
          <w:sz w:val="28"/>
          <w:szCs w:val="28"/>
        </w:rPr>
        <w:t xml:space="preserve"> первый раз - в течение одного месяца со дня учета в муниципальном реестре наемных д</w:t>
      </w:r>
      <w:r w:rsidR="00A924E4">
        <w:rPr>
          <w:spacing w:val="2"/>
          <w:sz w:val="28"/>
          <w:szCs w:val="28"/>
        </w:rPr>
        <w:t>омов социального использования:</w:t>
      </w:r>
    </w:p>
    <w:p w:rsidR="00A924E4" w:rsidRDefault="00A4252D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1.1. З</w:t>
      </w:r>
      <w:r w:rsidR="00F10F78" w:rsidRPr="00F10F78">
        <w:rPr>
          <w:spacing w:val="2"/>
          <w:sz w:val="28"/>
          <w:szCs w:val="28"/>
        </w:rPr>
        <w:t>емельного участка, предоставленного или предназначенного в соответствии с земельным законодательством для строительства наемного д</w:t>
      </w:r>
      <w:r>
        <w:rPr>
          <w:spacing w:val="2"/>
          <w:sz w:val="28"/>
          <w:szCs w:val="28"/>
        </w:rPr>
        <w:t>ома социального использования.</w:t>
      </w:r>
    </w:p>
    <w:p w:rsidR="00A924E4" w:rsidRDefault="00A4252D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 Н</w:t>
      </w:r>
      <w:r w:rsidR="00F10F78" w:rsidRPr="00F10F78">
        <w:rPr>
          <w:spacing w:val="2"/>
          <w:sz w:val="28"/>
          <w:szCs w:val="28"/>
        </w:rPr>
        <w:t>аемного дома социального использования (в случае, если разрешение на ввод в эксплуатацию такого дома получено на момент вс</w:t>
      </w:r>
      <w:r>
        <w:rPr>
          <w:spacing w:val="2"/>
          <w:sz w:val="28"/>
          <w:szCs w:val="28"/>
        </w:rPr>
        <w:t>тупления в силу Требований).</w:t>
      </w:r>
    </w:p>
    <w:p w:rsidR="00A924E4" w:rsidRDefault="0015205A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 В</w:t>
      </w:r>
      <w:r w:rsidR="00F10F78" w:rsidRPr="00F10F78">
        <w:rPr>
          <w:spacing w:val="2"/>
          <w:sz w:val="28"/>
          <w:szCs w:val="28"/>
        </w:rPr>
        <w:t xml:space="preserve"> последующем - не позднее одного рабочего дня, следующего за дн</w:t>
      </w:r>
      <w:r w:rsidR="00A924E4">
        <w:rPr>
          <w:spacing w:val="2"/>
          <w:sz w:val="28"/>
          <w:szCs w:val="28"/>
        </w:rPr>
        <w:t>ем изменения такой информации.</w:t>
      </w:r>
    </w:p>
    <w:p w:rsidR="008C2FA6" w:rsidRDefault="00F10F78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0F78">
        <w:rPr>
          <w:spacing w:val="2"/>
          <w:sz w:val="28"/>
          <w:szCs w:val="28"/>
        </w:rPr>
        <w:t>4. Информация, указанная в пункте 2 Требований, представляется на</w:t>
      </w:r>
      <w:r w:rsidR="0042717A">
        <w:rPr>
          <w:spacing w:val="2"/>
          <w:sz w:val="28"/>
          <w:szCs w:val="28"/>
        </w:rPr>
        <w:t>ймодателем на бумажном</w:t>
      </w:r>
      <w:r w:rsidR="000C62CF">
        <w:rPr>
          <w:spacing w:val="2"/>
          <w:sz w:val="28"/>
          <w:szCs w:val="28"/>
        </w:rPr>
        <w:t xml:space="preserve"> и электронном</w:t>
      </w:r>
      <w:r w:rsidR="0042717A">
        <w:rPr>
          <w:spacing w:val="2"/>
          <w:sz w:val="28"/>
          <w:szCs w:val="28"/>
        </w:rPr>
        <w:t xml:space="preserve"> носителе</w:t>
      </w:r>
      <w:r w:rsidR="00A924E4">
        <w:rPr>
          <w:spacing w:val="2"/>
          <w:sz w:val="28"/>
          <w:szCs w:val="28"/>
        </w:rPr>
        <w:t>.</w:t>
      </w:r>
    </w:p>
    <w:p w:rsidR="00A924E4" w:rsidRDefault="00F10F78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0F78">
        <w:rPr>
          <w:spacing w:val="2"/>
          <w:sz w:val="28"/>
          <w:szCs w:val="28"/>
        </w:rPr>
        <w:t xml:space="preserve">5. </w:t>
      </w:r>
      <w:r w:rsidR="003C287A">
        <w:rPr>
          <w:spacing w:val="2"/>
          <w:sz w:val="28"/>
          <w:szCs w:val="28"/>
        </w:rPr>
        <w:t>П</w:t>
      </w:r>
      <w:r w:rsidRPr="00F10F78">
        <w:rPr>
          <w:spacing w:val="2"/>
          <w:sz w:val="28"/>
          <w:szCs w:val="28"/>
        </w:rPr>
        <w:t>олученную в соответствии с пунктами</w:t>
      </w:r>
      <w:r w:rsidR="003C287A">
        <w:rPr>
          <w:spacing w:val="2"/>
          <w:sz w:val="28"/>
          <w:szCs w:val="28"/>
        </w:rPr>
        <w:t xml:space="preserve"> 2 </w:t>
      </w:r>
      <w:r w:rsidR="0021776F">
        <w:rPr>
          <w:spacing w:val="2"/>
          <w:sz w:val="28"/>
          <w:szCs w:val="28"/>
        </w:rPr>
        <w:t xml:space="preserve">Требований </w:t>
      </w:r>
      <w:r w:rsidR="003C287A">
        <w:rPr>
          <w:spacing w:val="2"/>
          <w:sz w:val="28"/>
          <w:szCs w:val="28"/>
        </w:rPr>
        <w:t xml:space="preserve">информацию администрация </w:t>
      </w:r>
      <w:r w:rsidR="0021776F">
        <w:rPr>
          <w:spacing w:val="2"/>
          <w:sz w:val="28"/>
          <w:szCs w:val="28"/>
        </w:rPr>
        <w:t>размещает</w:t>
      </w:r>
      <w:r w:rsidRPr="00F10F78">
        <w:rPr>
          <w:spacing w:val="2"/>
          <w:sz w:val="28"/>
          <w:szCs w:val="28"/>
        </w:rPr>
        <w:t xml:space="preserve"> на официальном сайте администрации </w:t>
      </w:r>
      <w:r w:rsidR="0021776F">
        <w:rPr>
          <w:spacing w:val="2"/>
          <w:sz w:val="28"/>
          <w:szCs w:val="28"/>
        </w:rPr>
        <w:t xml:space="preserve">Оричевского района на странице </w:t>
      </w:r>
      <w:r w:rsidR="00FA3B9E">
        <w:rPr>
          <w:spacing w:val="2"/>
          <w:sz w:val="28"/>
          <w:szCs w:val="28"/>
        </w:rPr>
        <w:t>Пищаль</w:t>
      </w:r>
      <w:r w:rsidR="000C39BF">
        <w:rPr>
          <w:spacing w:val="2"/>
          <w:sz w:val="28"/>
          <w:szCs w:val="28"/>
        </w:rPr>
        <w:t>ск</w:t>
      </w:r>
      <w:r w:rsidR="0021776F">
        <w:rPr>
          <w:spacing w:val="2"/>
          <w:sz w:val="28"/>
          <w:szCs w:val="28"/>
        </w:rPr>
        <w:t>ого сельского поселения.</w:t>
      </w:r>
    </w:p>
    <w:p w:rsidR="008C2FA6" w:rsidRDefault="00F10F78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0F78">
        <w:rPr>
          <w:spacing w:val="2"/>
          <w:sz w:val="28"/>
          <w:szCs w:val="28"/>
        </w:rPr>
        <w:t>6. Информация, у</w:t>
      </w:r>
      <w:r w:rsidR="007D4986">
        <w:rPr>
          <w:spacing w:val="2"/>
          <w:sz w:val="28"/>
          <w:szCs w:val="28"/>
        </w:rPr>
        <w:t>казанная в пункте 2 Требований, размещается</w:t>
      </w:r>
      <w:r w:rsidRPr="00F10F78">
        <w:rPr>
          <w:spacing w:val="2"/>
          <w:sz w:val="28"/>
          <w:szCs w:val="28"/>
        </w:rPr>
        <w:t xml:space="preserve"> наймодателем на его официальном</w:t>
      </w:r>
      <w:r w:rsidR="00D04801">
        <w:rPr>
          <w:spacing w:val="2"/>
          <w:sz w:val="28"/>
          <w:szCs w:val="28"/>
        </w:rPr>
        <w:t xml:space="preserve"> сайте в </w:t>
      </w:r>
      <w:r w:rsidRPr="00F10F78">
        <w:rPr>
          <w:spacing w:val="2"/>
          <w:sz w:val="28"/>
          <w:szCs w:val="28"/>
        </w:rPr>
        <w:t xml:space="preserve">сети Интернет и на информационных стендах </w:t>
      </w:r>
      <w:r w:rsidR="00B717D5">
        <w:rPr>
          <w:spacing w:val="2"/>
          <w:sz w:val="28"/>
          <w:szCs w:val="28"/>
        </w:rPr>
        <w:t>в помещении такого наймодателя</w:t>
      </w:r>
      <w:r w:rsidRPr="00F10F78">
        <w:rPr>
          <w:spacing w:val="2"/>
          <w:sz w:val="28"/>
          <w:szCs w:val="28"/>
        </w:rPr>
        <w:t>, и должна обновляться наймодателем не позднее рабочего дня, следующего за дн</w:t>
      </w:r>
      <w:r w:rsidR="00A924E4">
        <w:rPr>
          <w:spacing w:val="2"/>
          <w:sz w:val="28"/>
          <w:szCs w:val="28"/>
        </w:rPr>
        <w:t>ем изменения такой информации.</w:t>
      </w:r>
    </w:p>
    <w:p w:rsidR="00A924E4" w:rsidRDefault="00F10F78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0F78">
        <w:rPr>
          <w:spacing w:val="2"/>
          <w:sz w:val="28"/>
          <w:szCs w:val="28"/>
        </w:rPr>
        <w:t>7. 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2 Т</w:t>
      </w:r>
      <w:r w:rsidR="00A924E4">
        <w:rPr>
          <w:spacing w:val="2"/>
          <w:sz w:val="28"/>
          <w:szCs w:val="28"/>
        </w:rPr>
        <w:t>ребований, наймодатель обязан:</w:t>
      </w:r>
    </w:p>
    <w:p w:rsidR="00A924E4" w:rsidRDefault="00885F76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1. П</w:t>
      </w:r>
      <w:r w:rsidR="00F10F78" w:rsidRPr="00F10F78">
        <w:rPr>
          <w:spacing w:val="2"/>
          <w:sz w:val="28"/>
          <w:szCs w:val="28"/>
        </w:rPr>
        <w:t>ри письменном обращен</w:t>
      </w:r>
      <w:r w:rsidR="00247747">
        <w:rPr>
          <w:spacing w:val="2"/>
          <w:sz w:val="28"/>
          <w:szCs w:val="28"/>
        </w:rPr>
        <w:t xml:space="preserve">ии - направить письменный ответ заявителю </w:t>
      </w:r>
      <w:r w:rsidR="00247747" w:rsidRPr="00F10F78">
        <w:rPr>
          <w:spacing w:val="2"/>
          <w:sz w:val="28"/>
          <w:szCs w:val="28"/>
        </w:rPr>
        <w:t>в течение 10 рабочих дней со дня поступления обращения</w:t>
      </w:r>
      <w:r w:rsidR="0046304D" w:rsidRPr="0046304D">
        <w:rPr>
          <w:spacing w:val="2"/>
          <w:sz w:val="28"/>
          <w:szCs w:val="28"/>
        </w:rPr>
        <w:t xml:space="preserve"> </w:t>
      </w:r>
      <w:r w:rsidR="0046304D" w:rsidRPr="00F10F78">
        <w:rPr>
          <w:spacing w:val="2"/>
          <w:sz w:val="28"/>
          <w:szCs w:val="28"/>
        </w:rPr>
        <w:t>по почтовому а</w:t>
      </w:r>
      <w:r w:rsidR="0046304D">
        <w:rPr>
          <w:spacing w:val="2"/>
          <w:sz w:val="28"/>
          <w:szCs w:val="28"/>
        </w:rPr>
        <w:t>дресу, указанному в обращении</w:t>
      </w:r>
      <w:r>
        <w:rPr>
          <w:spacing w:val="2"/>
          <w:sz w:val="28"/>
          <w:szCs w:val="28"/>
        </w:rPr>
        <w:t>.</w:t>
      </w:r>
    </w:p>
    <w:p w:rsidR="00A924E4" w:rsidRDefault="00B76A30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2. П</w:t>
      </w:r>
      <w:r w:rsidR="00F10F78" w:rsidRPr="00F10F78">
        <w:rPr>
          <w:spacing w:val="2"/>
          <w:sz w:val="28"/>
          <w:szCs w:val="28"/>
        </w:rPr>
        <w:t xml:space="preserve">ри устном обращении - дать ответ заявителю </w:t>
      </w:r>
      <w:r w:rsidR="00060387">
        <w:rPr>
          <w:spacing w:val="2"/>
          <w:sz w:val="28"/>
          <w:szCs w:val="28"/>
        </w:rPr>
        <w:t>в день обращения</w:t>
      </w:r>
      <w:r>
        <w:rPr>
          <w:spacing w:val="2"/>
          <w:sz w:val="28"/>
          <w:szCs w:val="28"/>
        </w:rPr>
        <w:t>.</w:t>
      </w:r>
    </w:p>
    <w:p w:rsidR="00A924E4" w:rsidRDefault="006352FD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7.3. </w:t>
      </w:r>
      <w:r w:rsidR="00003CF8">
        <w:rPr>
          <w:spacing w:val="2"/>
          <w:sz w:val="28"/>
          <w:szCs w:val="28"/>
        </w:rPr>
        <w:t>П</w:t>
      </w:r>
      <w:r w:rsidR="00F10F78" w:rsidRPr="00F10F78">
        <w:rPr>
          <w:spacing w:val="2"/>
          <w:sz w:val="28"/>
          <w:szCs w:val="28"/>
        </w:rPr>
        <w:t>ри обращении в форме электронн</w:t>
      </w:r>
      <w:r w:rsidR="00A8380D">
        <w:rPr>
          <w:spacing w:val="2"/>
          <w:sz w:val="28"/>
          <w:szCs w:val="28"/>
        </w:rPr>
        <w:t xml:space="preserve">ого документа - направить ответ </w:t>
      </w:r>
      <w:r w:rsidR="00A8380D" w:rsidRPr="00F10F78">
        <w:rPr>
          <w:spacing w:val="2"/>
          <w:sz w:val="28"/>
          <w:szCs w:val="28"/>
        </w:rPr>
        <w:t>в течение 10 рабочих дн</w:t>
      </w:r>
      <w:r w:rsidR="00FB21A8">
        <w:rPr>
          <w:spacing w:val="2"/>
          <w:sz w:val="28"/>
          <w:szCs w:val="28"/>
        </w:rPr>
        <w:t xml:space="preserve">ей со дня поступления обращения </w:t>
      </w:r>
      <w:r w:rsidR="00A8380D" w:rsidRPr="00F10F78">
        <w:rPr>
          <w:spacing w:val="2"/>
          <w:sz w:val="28"/>
          <w:szCs w:val="28"/>
        </w:rPr>
        <w:t>по адресу электронной почты, указанному в обращении</w:t>
      </w:r>
      <w:r w:rsidR="00A924E4">
        <w:rPr>
          <w:spacing w:val="2"/>
          <w:sz w:val="28"/>
          <w:szCs w:val="28"/>
        </w:rPr>
        <w:t>.</w:t>
      </w:r>
    </w:p>
    <w:p w:rsidR="00A924E4" w:rsidRDefault="00F10F78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0F78">
        <w:rPr>
          <w:spacing w:val="2"/>
          <w:sz w:val="28"/>
          <w:szCs w:val="28"/>
        </w:rPr>
        <w:t>8. Гражданин в своем письменном обращении указывает наименование наймодателя, в адрес которого направляется обращение, также свои фамилию, имя, от</w:t>
      </w:r>
      <w:r w:rsidR="00D95791">
        <w:rPr>
          <w:spacing w:val="2"/>
          <w:sz w:val="28"/>
          <w:szCs w:val="28"/>
        </w:rPr>
        <w:t>чество</w:t>
      </w:r>
      <w:r w:rsidRPr="00F10F78">
        <w:rPr>
          <w:spacing w:val="2"/>
          <w:sz w:val="28"/>
          <w:szCs w:val="28"/>
        </w:rPr>
        <w:t>, почтовый адрес, по которому должен быть направлен ответ, излагает суть обращения,</w:t>
      </w:r>
      <w:r w:rsidR="00A924E4">
        <w:rPr>
          <w:spacing w:val="2"/>
          <w:sz w:val="28"/>
          <w:szCs w:val="28"/>
        </w:rPr>
        <w:t xml:space="preserve"> ставит личную подпись и дату.</w:t>
      </w:r>
    </w:p>
    <w:p w:rsidR="00A924E4" w:rsidRDefault="00F10F78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0F78">
        <w:rPr>
          <w:spacing w:val="2"/>
          <w:sz w:val="28"/>
          <w:szCs w:val="28"/>
        </w:rPr>
        <w:t xml:space="preserve">В обращении, поступившем наймодателю в форме электронного документа, гражданин указывает </w:t>
      </w:r>
      <w:r w:rsidR="00D30399">
        <w:rPr>
          <w:spacing w:val="2"/>
          <w:sz w:val="28"/>
          <w:szCs w:val="28"/>
        </w:rPr>
        <w:t>свои фамилию, имя, отчество</w:t>
      </w:r>
      <w:r w:rsidRPr="00F10F78">
        <w:rPr>
          <w:spacing w:val="2"/>
          <w:sz w:val="28"/>
          <w:szCs w:val="28"/>
        </w:rPr>
        <w:t>, адрес электронной почты, если ответ должен быть направлен в форме электронного документа, и почтовый адрес, если ответ должен быть</w:t>
      </w:r>
      <w:r w:rsidR="00A924E4">
        <w:rPr>
          <w:spacing w:val="2"/>
          <w:sz w:val="28"/>
          <w:szCs w:val="28"/>
        </w:rPr>
        <w:t xml:space="preserve"> направлен в письменной форме.</w:t>
      </w:r>
    </w:p>
    <w:p w:rsidR="00A924E4" w:rsidRDefault="00F10F78" w:rsidP="00B17546">
      <w:pPr>
        <w:pStyle w:val="formattexttoplevel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0F78">
        <w:rPr>
          <w:spacing w:val="2"/>
          <w:sz w:val="28"/>
          <w:szCs w:val="28"/>
        </w:rPr>
        <w:t xml:space="preserve">9. Письменное обращение либо обращение </w:t>
      </w:r>
      <w:r w:rsidR="001E2B5F">
        <w:rPr>
          <w:spacing w:val="2"/>
          <w:sz w:val="28"/>
          <w:szCs w:val="28"/>
        </w:rPr>
        <w:t xml:space="preserve">в форме электронного документа </w:t>
      </w:r>
      <w:r w:rsidRPr="00F10F78">
        <w:rPr>
          <w:spacing w:val="2"/>
          <w:sz w:val="28"/>
          <w:szCs w:val="28"/>
        </w:rPr>
        <w:t>подлежит обязательной регистрации в течение тр</w:t>
      </w:r>
      <w:r w:rsidR="00A924E4">
        <w:rPr>
          <w:spacing w:val="2"/>
          <w:sz w:val="28"/>
          <w:szCs w:val="28"/>
        </w:rPr>
        <w:t xml:space="preserve">ех </w:t>
      </w:r>
      <w:r w:rsidR="0032154A">
        <w:rPr>
          <w:spacing w:val="2"/>
          <w:sz w:val="28"/>
          <w:szCs w:val="28"/>
        </w:rPr>
        <w:t xml:space="preserve">рабочих </w:t>
      </w:r>
      <w:r w:rsidR="00A924E4">
        <w:rPr>
          <w:spacing w:val="2"/>
          <w:sz w:val="28"/>
          <w:szCs w:val="28"/>
        </w:rPr>
        <w:t>дней с момента поступления.</w:t>
      </w:r>
    </w:p>
    <w:p w:rsidR="004D1883" w:rsidRDefault="004D1883" w:rsidP="00A12102">
      <w:pPr>
        <w:suppressAutoHyphens/>
        <w:spacing w:after="0" w:line="360" w:lineRule="exact"/>
      </w:pPr>
    </w:p>
    <w:p w:rsidR="00A554CE" w:rsidRDefault="00A554CE" w:rsidP="00A12102">
      <w:pPr>
        <w:suppressAutoHyphens/>
        <w:spacing w:after="0" w:line="360" w:lineRule="exact"/>
      </w:pPr>
    </w:p>
    <w:p w:rsidR="00653220" w:rsidRDefault="00D400A7" w:rsidP="00D400A7">
      <w:pPr>
        <w:suppressAutoHyphens/>
        <w:spacing w:after="0" w:line="360" w:lineRule="exact"/>
        <w:ind w:firstLine="709"/>
        <w:jc w:val="center"/>
      </w:pPr>
      <w:r>
        <w:t>_________________</w:t>
      </w:r>
    </w:p>
    <w:sectPr w:rsidR="00653220" w:rsidSect="007D4986">
      <w:pgSz w:w="11906" w:h="16838" w:code="9"/>
      <w:pgMar w:top="1418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67" w:rsidRDefault="00A65A67" w:rsidP="00FE216D">
      <w:pPr>
        <w:spacing w:after="0" w:line="240" w:lineRule="auto"/>
      </w:pPr>
      <w:r>
        <w:separator/>
      </w:r>
    </w:p>
  </w:endnote>
  <w:endnote w:type="continuationSeparator" w:id="0">
    <w:p w:rsidR="00A65A67" w:rsidRDefault="00A65A67" w:rsidP="00FE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67" w:rsidRDefault="00A65A67" w:rsidP="00FE216D">
      <w:pPr>
        <w:spacing w:after="0" w:line="240" w:lineRule="auto"/>
      </w:pPr>
      <w:r>
        <w:separator/>
      </w:r>
    </w:p>
  </w:footnote>
  <w:footnote w:type="continuationSeparator" w:id="0">
    <w:p w:rsidR="00A65A67" w:rsidRDefault="00A65A67" w:rsidP="00FE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16C8F"/>
    <w:multiLevelType w:val="singleLevel"/>
    <w:tmpl w:val="861A1E94"/>
    <w:lvl w:ilvl="0">
      <w:start w:val="1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">
    <w:nsid w:val="6F320F31"/>
    <w:multiLevelType w:val="singleLevel"/>
    <w:tmpl w:val="FFFCEAC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5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F0B"/>
    <w:rsid w:val="00003CF8"/>
    <w:rsid w:val="00032874"/>
    <w:rsid w:val="00055D79"/>
    <w:rsid w:val="00060387"/>
    <w:rsid w:val="000614CA"/>
    <w:rsid w:val="00065979"/>
    <w:rsid w:val="00082ACE"/>
    <w:rsid w:val="000B5C1B"/>
    <w:rsid w:val="000C39BF"/>
    <w:rsid w:val="000C62CF"/>
    <w:rsid w:val="000F3E45"/>
    <w:rsid w:val="0012355D"/>
    <w:rsid w:val="0015205A"/>
    <w:rsid w:val="001534C7"/>
    <w:rsid w:val="00172303"/>
    <w:rsid w:val="001E2B5F"/>
    <w:rsid w:val="00202A77"/>
    <w:rsid w:val="0021776F"/>
    <w:rsid w:val="0023219A"/>
    <w:rsid w:val="00233929"/>
    <w:rsid w:val="00247747"/>
    <w:rsid w:val="00263A03"/>
    <w:rsid w:val="002C47FD"/>
    <w:rsid w:val="00307CF3"/>
    <w:rsid w:val="003120D5"/>
    <w:rsid w:val="003211BB"/>
    <w:rsid w:val="0032154A"/>
    <w:rsid w:val="003623A7"/>
    <w:rsid w:val="00393D30"/>
    <w:rsid w:val="003C287A"/>
    <w:rsid w:val="003E71FC"/>
    <w:rsid w:val="0042717A"/>
    <w:rsid w:val="00453457"/>
    <w:rsid w:val="0046304D"/>
    <w:rsid w:val="00470D4C"/>
    <w:rsid w:val="00477F0B"/>
    <w:rsid w:val="00486C4A"/>
    <w:rsid w:val="004A2195"/>
    <w:rsid w:val="004C1F28"/>
    <w:rsid w:val="004D1883"/>
    <w:rsid w:val="004F7F39"/>
    <w:rsid w:val="0053476D"/>
    <w:rsid w:val="005850D4"/>
    <w:rsid w:val="00585AF1"/>
    <w:rsid w:val="00596258"/>
    <w:rsid w:val="005C7903"/>
    <w:rsid w:val="006153EF"/>
    <w:rsid w:val="006174BE"/>
    <w:rsid w:val="00622481"/>
    <w:rsid w:val="006352FD"/>
    <w:rsid w:val="00636A18"/>
    <w:rsid w:val="00653220"/>
    <w:rsid w:val="00666A22"/>
    <w:rsid w:val="00681084"/>
    <w:rsid w:val="006E3E10"/>
    <w:rsid w:val="007075D1"/>
    <w:rsid w:val="00711E27"/>
    <w:rsid w:val="007A47E5"/>
    <w:rsid w:val="007D4986"/>
    <w:rsid w:val="007D5B2E"/>
    <w:rsid w:val="00882F87"/>
    <w:rsid w:val="00885C98"/>
    <w:rsid w:val="00885F76"/>
    <w:rsid w:val="008941D7"/>
    <w:rsid w:val="008C2FA6"/>
    <w:rsid w:val="008C3D48"/>
    <w:rsid w:val="008F69C8"/>
    <w:rsid w:val="00901775"/>
    <w:rsid w:val="0092392C"/>
    <w:rsid w:val="00925F94"/>
    <w:rsid w:val="00964D8B"/>
    <w:rsid w:val="00992C65"/>
    <w:rsid w:val="009D786B"/>
    <w:rsid w:val="00A11E14"/>
    <w:rsid w:val="00A12102"/>
    <w:rsid w:val="00A24F23"/>
    <w:rsid w:val="00A37924"/>
    <w:rsid w:val="00A4252D"/>
    <w:rsid w:val="00A5218D"/>
    <w:rsid w:val="00A554CE"/>
    <w:rsid w:val="00A6479F"/>
    <w:rsid w:val="00A65A67"/>
    <w:rsid w:val="00A8380D"/>
    <w:rsid w:val="00A924E4"/>
    <w:rsid w:val="00B006EE"/>
    <w:rsid w:val="00B15682"/>
    <w:rsid w:val="00B17546"/>
    <w:rsid w:val="00B27866"/>
    <w:rsid w:val="00B33F20"/>
    <w:rsid w:val="00B6417F"/>
    <w:rsid w:val="00B717D5"/>
    <w:rsid w:val="00B76A30"/>
    <w:rsid w:val="00BD244B"/>
    <w:rsid w:val="00BD651A"/>
    <w:rsid w:val="00BF4A8F"/>
    <w:rsid w:val="00C21727"/>
    <w:rsid w:val="00C30F2B"/>
    <w:rsid w:val="00C378AA"/>
    <w:rsid w:val="00C47035"/>
    <w:rsid w:val="00C80356"/>
    <w:rsid w:val="00C91FD7"/>
    <w:rsid w:val="00C95757"/>
    <w:rsid w:val="00CB3BEC"/>
    <w:rsid w:val="00CE4E2D"/>
    <w:rsid w:val="00D04801"/>
    <w:rsid w:val="00D13633"/>
    <w:rsid w:val="00D30399"/>
    <w:rsid w:val="00D31B83"/>
    <w:rsid w:val="00D400A7"/>
    <w:rsid w:val="00D95791"/>
    <w:rsid w:val="00DF4F2F"/>
    <w:rsid w:val="00E03B5B"/>
    <w:rsid w:val="00E17409"/>
    <w:rsid w:val="00E35927"/>
    <w:rsid w:val="00E4156C"/>
    <w:rsid w:val="00E5035F"/>
    <w:rsid w:val="00E65612"/>
    <w:rsid w:val="00E7500D"/>
    <w:rsid w:val="00E87EA6"/>
    <w:rsid w:val="00EE0566"/>
    <w:rsid w:val="00F10F78"/>
    <w:rsid w:val="00F946D5"/>
    <w:rsid w:val="00FA3B9E"/>
    <w:rsid w:val="00FB21A8"/>
    <w:rsid w:val="00FC682E"/>
    <w:rsid w:val="00FE216D"/>
    <w:rsid w:val="00FF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F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47F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91FD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91FD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3287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NoSpacing">
    <w:name w:val="No Spacing"/>
    <w:rsid w:val="00F10F78"/>
    <w:pPr>
      <w:widowControl w:val="0"/>
      <w:autoSpaceDE w:val="0"/>
      <w:autoSpaceDN w:val="0"/>
      <w:adjustRightInd w:val="0"/>
    </w:pPr>
    <w:rPr>
      <w:rFonts w:ascii="Sylfaen" w:eastAsia="Times New Roman" w:hAnsi="Sylfaen" w:cs="Sylfaen"/>
    </w:rPr>
  </w:style>
  <w:style w:type="paragraph" w:customStyle="1" w:styleId="formattexttopleveltext">
    <w:name w:val="formattext topleveltext"/>
    <w:basedOn w:val="a"/>
    <w:rsid w:val="00F10F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rsid w:val="00F10F78"/>
    <w:rPr>
      <w:color w:val="0000FF"/>
      <w:u w:val="single"/>
    </w:rPr>
  </w:style>
  <w:style w:type="paragraph" w:customStyle="1" w:styleId="Default">
    <w:name w:val="Default"/>
    <w:rsid w:val="00E415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E2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216D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E21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21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15D9-AEE3-47FD-8FD6-70B27F5F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РФЯНОГО СЕЛЬСКОГО ПОСЕЛЕНИЯ ОРИЧЕВСКОГО РАЙОНА КИРОВСКОЙ ОБЛАСТИ</vt:lpstr>
    </vt:vector>
  </TitlesOfParts>
  <Company>SPecialiST RePack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РФЯНОГО СЕЛЬСКОГО ПОСЕЛЕНИЯ ОРИЧЕВСКОГО РАЙОНА КИРОВСКОЙ ОБЛАСТИ</dc:title>
  <dc:creator>Home</dc:creator>
  <cp:lastModifiedBy>User</cp:lastModifiedBy>
  <cp:revision>2</cp:revision>
  <cp:lastPrinted>2018-05-21T10:18:00Z</cp:lastPrinted>
  <dcterms:created xsi:type="dcterms:W3CDTF">2018-07-10T08:37:00Z</dcterms:created>
  <dcterms:modified xsi:type="dcterms:W3CDTF">2018-07-10T08:37:00Z</dcterms:modified>
</cp:coreProperties>
</file>